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5D69C" w14:textId="4D43BD7C" w:rsidR="001A3572" w:rsidRDefault="001A3572" w:rsidP="001A3572">
      <w:pPr>
        <w:rPr>
          <w:b/>
          <w:bCs/>
        </w:rPr>
      </w:pPr>
      <w:r>
        <w:rPr>
          <w:b/>
          <w:bCs/>
        </w:rPr>
        <w:t>ISKUSTVO STRUČNJAKA</w:t>
      </w:r>
      <w:r w:rsidRPr="006F78FB">
        <w:rPr>
          <w:b/>
          <w:bCs/>
        </w:rPr>
        <w:t xml:space="preserve"> 1 – </w:t>
      </w:r>
      <w:r w:rsidRPr="001A3572">
        <w:rPr>
          <w:b/>
          <w:bCs/>
        </w:rPr>
        <w:t>Nadzorni inženjer/odgovorni voditelj</w:t>
      </w:r>
    </w:p>
    <w:p w14:paraId="50302AEE" w14:textId="77777777" w:rsidR="001A3572" w:rsidRPr="006F78FB" w:rsidRDefault="001A3572" w:rsidP="001A357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3604"/>
        <w:gridCol w:w="2268"/>
        <w:gridCol w:w="2551"/>
        <w:gridCol w:w="2410"/>
        <w:gridCol w:w="2517"/>
      </w:tblGrid>
      <w:tr w:rsidR="001A3572" w:rsidRPr="001A3572" w14:paraId="680ACEEC" w14:textId="77777777" w:rsidTr="00457C5E">
        <w:trPr>
          <w:trHeight w:val="392"/>
        </w:trPr>
        <w:tc>
          <w:tcPr>
            <w:tcW w:w="4248" w:type="dxa"/>
            <w:gridSpan w:val="2"/>
          </w:tcPr>
          <w:p w14:paraId="39DB41D5" w14:textId="1EB86F5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 xml:space="preserve">Ime i Prezime </w:t>
            </w:r>
            <w:r w:rsidR="00C06989">
              <w:rPr>
                <w:rFonts w:eastAsia="Calibri" w:cs="Times New Roman"/>
              </w:rPr>
              <w:t>S</w:t>
            </w:r>
            <w:r>
              <w:rPr>
                <w:rFonts w:eastAsia="Calibri" w:cs="Times New Roman"/>
              </w:rPr>
              <w:t>tručnjaka 1</w:t>
            </w:r>
            <w:r w:rsidRPr="001A3572">
              <w:rPr>
                <w:rFonts w:eastAsia="Calibri" w:cs="Times New Roman"/>
              </w:rPr>
              <w:t>:</w:t>
            </w:r>
          </w:p>
        </w:tc>
        <w:tc>
          <w:tcPr>
            <w:tcW w:w="9746" w:type="dxa"/>
            <w:gridSpan w:val="4"/>
          </w:tcPr>
          <w:p w14:paraId="2B79505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4CA5D715" w14:textId="77777777" w:rsidTr="00457C5E">
        <w:trPr>
          <w:trHeight w:val="695"/>
        </w:trPr>
        <w:tc>
          <w:tcPr>
            <w:tcW w:w="644" w:type="dxa"/>
            <w:vMerge w:val="restart"/>
            <w:vAlign w:val="center"/>
          </w:tcPr>
          <w:p w14:paraId="01B126FA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R.br.</w:t>
            </w:r>
          </w:p>
        </w:tc>
        <w:tc>
          <w:tcPr>
            <w:tcW w:w="3604" w:type="dxa"/>
            <w:vMerge w:val="restart"/>
            <w:vAlign w:val="center"/>
          </w:tcPr>
          <w:p w14:paraId="0431063D" w14:textId="57DCD00B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 xml:space="preserve">(A) Naziv, država i godina izrade </w:t>
            </w:r>
            <w:r w:rsidRPr="001A3572">
              <w:rPr>
                <w:rFonts w:eastAsia="Calibri" w:cs="Times New Roman"/>
                <w:b/>
                <w:bCs/>
              </w:rPr>
              <w:t>geotermalne bušotine</w:t>
            </w:r>
            <w:r w:rsidRPr="001A3572">
              <w:rPr>
                <w:rFonts w:eastAsia="Calibri" w:cs="Times New Roman"/>
              </w:rPr>
              <w:t xml:space="preserve"> gdje je </w:t>
            </w:r>
            <w:r w:rsidR="00C06989">
              <w:rPr>
                <w:rFonts w:eastAsia="Calibri" w:cs="Times New Roman"/>
              </w:rPr>
              <w:t>S</w:t>
            </w:r>
            <w:r w:rsidRPr="001A3572">
              <w:rPr>
                <w:rFonts w:eastAsia="Calibri" w:cs="Times New Roman"/>
              </w:rPr>
              <w:t>tručnjak 1 sudjelovao u ulozi nadzornog inženjera/odgovornog voditelja</w:t>
            </w:r>
          </w:p>
        </w:tc>
        <w:tc>
          <w:tcPr>
            <w:tcW w:w="2268" w:type="dxa"/>
            <w:vMerge w:val="restart"/>
            <w:vAlign w:val="center"/>
          </w:tcPr>
          <w:p w14:paraId="67C8F53A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Naručitelj</w:t>
            </w:r>
          </w:p>
        </w:tc>
        <w:tc>
          <w:tcPr>
            <w:tcW w:w="7478" w:type="dxa"/>
            <w:gridSpan w:val="3"/>
            <w:vAlign w:val="center"/>
          </w:tcPr>
          <w:p w14:paraId="2374A334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Podaci o kontakt osobi Naručitelja kod koje se mogu provjeriti podaci o projektu</w:t>
            </w:r>
          </w:p>
        </w:tc>
      </w:tr>
      <w:tr w:rsidR="001A3572" w:rsidRPr="001A3572" w14:paraId="63547167" w14:textId="77777777" w:rsidTr="00457C5E">
        <w:trPr>
          <w:trHeight w:val="502"/>
        </w:trPr>
        <w:tc>
          <w:tcPr>
            <w:tcW w:w="644" w:type="dxa"/>
            <w:vMerge/>
            <w:vAlign w:val="center"/>
          </w:tcPr>
          <w:p w14:paraId="11392EA0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04" w:type="dxa"/>
            <w:vMerge/>
            <w:vAlign w:val="center"/>
          </w:tcPr>
          <w:p w14:paraId="59BE7C7A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7BBA31AD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  <w:vAlign w:val="center"/>
          </w:tcPr>
          <w:p w14:paraId="3110C67D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6B9B8100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Adresa elektroničke pošte</w:t>
            </w:r>
          </w:p>
        </w:tc>
        <w:tc>
          <w:tcPr>
            <w:tcW w:w="2517" w:type="dxa"/>
            <w:vAlign w:val="center"/>
          </w:tcPr>
          <w:p w14:paraId="47B0C3CD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Kontakt telefon</w:t>
            </w:r>
          </w:p>
        </w:tc>
      </w:tr>
      <w:tr w:rsidR="001A3572" w:rsidRPr="001A3572" w14:paraId="2EF974AA" w14:textId="77777777" w:rsidTr="00457C5E">
        <w:tc>
          <w:tcPr>
            <w:tcW w:w="644" w:type="dxa"/>
          </w:tcPr>
          <w:p w14:paraId="398F65C5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4D3FF8E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2A3BA01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4C7854D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3F5C6DF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57F361B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1C13FA73" w14:textId="77777777" w:rsidTr="00457C5E">
        <w:tc>
          <w:tcPr>
            <w:tcW w:w="644" w:type="dxa"/>
          </w:tcPr>
          <w:p w14:paraId="32FD71E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40078415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7B62F94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1F034A2E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5C41919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5A7A2CC2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6294B271" w14:textId="77777777" w:rsidTr="00457C5E">
        <w:tc>
          <w:tcPr>
            <w:tcW w:w="644" w:type="dxa"/>
          </w:tcPr>
          <w:p w14:paraId="457BDDC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3BF8DB03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54F6DE4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1DB9272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631EC35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2E392D8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2A0CFF96" w14:textId="77777777" w:rsidTr="00457C5E">
        <w:tc>
          <w:tcPr>
            <w:tcW w:w="644" w:type="dxa"/>
          </w:tcPr>
          <w:p w14:paraId="7D8E727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5CC92746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2BF49A8C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61D9B8D6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7894CA9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7F2E30A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4CD32146" w14:textId="77777777" w:rsidTr="00457C5E">
        <w:tc>
          <w:tcPr>
            <w:tcW w:w="644" w:type="dxa"/>
          </w:tcPr>
          <w:p w14:paraId="4FB5E8A5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10AAE2E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06CF6D0C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5E97108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646189C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0CEF210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4EFC04ED" w14:textId="77777777" w:rsidTr="00457C5E">
        <w:tc>
          <w:tcPr>
            <w:tcW w:w="644" w:type="dxa"/>
          </w:tcPr>
          <w:p w14:paraId="5AB04D73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38981882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3DF1040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6233467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64244F73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6008DC65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3D913A6B" w14:textId="77777777" w:rsidTr="00457C5E">
        <w:tc>
          <w:tcPr>
            <w:tcW w:w="644" w:type="dxa"/>
          </w:tcPr>
          <w:p w14:paraId="3555EA1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3C014C38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18D5C31C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5BAAB69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3F2B287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75BBB81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4721D394" w14:textId="77777777" w:rsidTr="00457C5E">
        <w:tc>
          <w:tcPr>
            <w:tcW w:w="644" w:type="dxa"/>
          </w:tcPr>
          <w:p w14:paraId="077AF76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13723723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1FB9F1D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3B7F7A7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24899A92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4DFB922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2B107191" w14:textId="77777777" w:rsidTr="00457C5E">
        <w:tc>
          <w:tcPr>
            <w:tcW w:w="644" w:type="dxa"/>
          </w:tcPr>
          <w:p w14:paraId="77BEBB9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6B2E8B9B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73AEA2BB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0DA5CFA8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2D1C0CE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28283F48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76F0C163" w14:textId="77777777" w:rsidTr="00457C5E">
        <w:tc>
          <w:tcPr>
            <w:tcW w:w="644" w:type="dxa"/>
          </w:tcPr>
          <w:p w14:paraId="30E19B4C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5A0F815C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1FE27C9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4ED2825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7CDF73D5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236BBAF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38C1883A" w14:textId="77777777" w:rsidTr="00457C5E">
        <w:tc>
          <w:tcPr>
            <w:tcW w:w="644" w:type="dxa"/>
          </w:tcPr>
          <w:p w14:paraId="0D37F87E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3744A143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5EEB569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0566A59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4DEC7D68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0493E4E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39965F44" w14:textId="77777777" w:rsidTr="00457C5E">
        <w:tc>
          <w:tcPr>
            <w:tcW w:w="644" w:type="dxa"/>
          </w:tcPr>
          <w:p w14:paraId="7393DAC8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0A3D0FF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639A1A05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29E520D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562A791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3674CAD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</w:tbl>
    <w:p w14:paraId="2656CF64" w14:textId="77777777" w:rsidR="00EB5D79" w:rsidRDefault="00EB5D79"/>
    <w:p w14:paraId="4F28EF7B" w14:textId="77777777" w:rsidR="001A3572" w:rsidRDefault="001A3572"/>
    <w:p w14:paraId="5DBB998C" w14:textId="77777777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>Potpisom ove izjave pod materijalnom i kaznenom odgovornošću potvrđujem istinitost podataka navedenih u izjavi.</w:t>
      </w:r>
    </w:p>
    <w:p w14:paraId="00FE7F82" w14:textId="77777777" w:rsidR="001A3572" w:rsidRPr="001A3572" w:rsidRDefault="001A3572" w:rsidP="001A3572">
      <w:pPr>
        <w:jc w:val="both"/>
        <w:rPr>
          <w:rFonts w:eastAsia="Calibri" w:cs="Times New Roman"/>
        </w:rPr>
      </w:pPr>
    </w:p>
    <w:p w14:paraId="3E6E4411" w14:textId="3C0FA82E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>U ____________________, ____________ 202</w:t>
      </w:r>
      <w:r w:rsidR="0076684A">
        <w:rPr>
          <w:rFonts w:eastAsia="Calibri" w:cs="Times New Roman"/>
        </w:rPr>
        <w:t>5</w:t>
      </w:r>
      <w:r w:rsidRPr="001A3572">
        <w:rPr>
          <w:rFonts w:eastAsia="Calibri" w:cs="Times New Roman"/>
        </w:rPr>
        <w:t>. godine.</w:t>
      </w:r>
    </w:p>
    <w:p w14:paraId="27360F9A" w14:textId="77777777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  <w:t>Potpis stručnjaka</w:t>
      </w:r>
    </w:p>
    <w:p w14:paraId="60015A90" w14:textId="77777777" w:rsid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  <w:t>_____________________________________________</w:t>
      </w:r>
    </w:p>
    <w:p w14:paraId="491E73F1" w14:textId="77777777" w:rsidR="001A3572" w:rsidRDefault="001A3572" w:rsidP="001A3572">
      <w:pPr>
        <w:jc w:val="both"/>
        <w:rPr>
          <w:rFonts w:eastAsia="Calibri" w:cs="Times New Roman"/>
        </w:rPr>
      </w:pPr>
    </w:p>
    <w:p w14:paraId="73B4B919" w14:textId="77777777" w:rsidR="001A3572" w:rsidRDefault="001A3572" w:rsidP="001A3572">
      <w:pPr>
        <w:jc w:val="both"/>
        <w:rPr>
          <w:rFonts w:eastAsia="Calibri" w:cs="Times New Roman"/>
        </w:rPr>
      </w:pPr>
    </w:p>
    <w:p w14:paraId="31A36988" w14:textId="77777777" w:rsidR="001A3572" w:rsidRDefault="001A3572" w:rsidP="001A3572">
      <w:pPr>
        <w:rPr>
          <w:b/>
          <w:bCs/>
        </w:rPr>
      </w:pPr>
      <w:r>
        <w:rPr>
          <w:b/>
          <w:bCs/>
        </w:rPr>
        <w:t>ISKUSTVO STRUČNJAKA</w:t>
      </w:r>
      <w:r w:rsidRPr="006F78FB">
        <w:rPr>
          <w:b/>
          <w:bCs/>
        </w:rPr>
        <w:t xml:space="preserve"> 1 – </w:t>
      </w:r>
      <w:r w:rsidRPr="001A3572">
        <w:rPr>
          <w:b/>
          <w:bCs/>
        </w:rPr>
        <w:t>Nadzorni inženjer/odgovorni voditelj</w:t>
      </w:r>
    </w:p>
    <w:p w14:paraId="0A01916A" w14:textId="77777777" w:rsidR="001A3572" w:rsidRPr="001A3572" w:rsidRDefault="001A3572" w:rsidP="001A3572">
      <w:pPr>
        <w:jc w:val="both"/>
        <w:rPr>
          <w:rFonts w:eastAsia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3604"/>
        <w:gridCol w:w="2268"/>
        <w:gridCol w:w="2551"/>
        <w:gridCol w:w="2410"/>
        <w:gridCol w:w="2517"/>
      </w:tblGrid>
      <w:tr w:rsidR="001A3572" w:rsidRPr="001A3572" w14:paraId="0B46FFE4" w14:textId="77777777" w:rsidTr="00457C5E">
        <w:trPr>
          <w:trHeight w:val="392"/>
        </w:trPr>
        <w:tc>
          <w:tcPr>
            <w:tcW w:w="4248" w:type="dxa"/>
            <w:gridSpan w:val="2"/>
          </w:tcPr>
          <w:p w14:paraId="79343B56" w14:textId="0AA063D9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 xml:space="preserve">Ime i Prezime </w:t>
            </w:r>
            <w:r w:rsidR="00C06989">
              <w:rPr>
                <w:rFonts w:eastAsia="Calibri" w:cs="Times New Roman"/>
              </w:rPr>
              <w:t>S</w:t>
            </w:r>
            <w:r w:rsidR="00C06989" w:rsidRPr="001A3572">
              <w:rPr>
                <w:rFonts w:eastAsia="Calibri" w:cs="Times New Roman"/>
              </w:rPr>
              <w:t>tručnjak</w:t>
            </w:r>
            <w:r w:rsidR="00C06989">
              <w:rPr>
                <w:rFonts w:eastAsia="Calibri" w:cs="Times New Roman"/>
              </w:rPr>
              <w:t>a</w:t>
            </w:r>
            <w:r w:rsidR="00C06989" w:rsidRPr="001A3572">
              <w:rPr>
                <w:rFonts w:eastAsia="Calibri" w:cs="Times New Roman"/>
              </w:rPr>
              <w:t xml:space="preserve"> 1</w:t>
            </w:r>
            <w:r w:rsidRPr="001A3572">
              <w:rPr>
                <w:rFonts w:eastAsia="Calibri" w:cs="Times New Roman"/>
              </w:rPr>
              <w:t>:</w:t>
            </w:r>
          </w:p>
        </w:tc>
        <w:tc>
          <w:tcPr>
            <w:tcW w:w="9746" w:type="dxa"/>
            <w:gridSpan w:val="4"/>
          </w:tcPr>
          <w:p w14:paraId="63D55C68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5DA689EB" w14:textId="77777777" w:rsidTr="00457C5E">
        <w:trPr>
          <w:trHeight w:val="695"/>
        </w:trPr>
        <w:tc>
          <w:tcPr>
            <w:tcW w:w="644" w:type="dxa"/>
            <w:vMerge w:val="restart"/>
            <w:vAlign w:val="center"/>
          </w:tcPr>
          <w:p w14:paraId="3DD375D7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R.br.</w:t>
            </w:r>
          </w:p>
        </w:tc>
        <w:tc>
          <w:tcPr>
            <w:tcW w:w="3604" w:type="dxa"/>
            <w:vMerge w:val="restart"/>
            <w:vAlign w:val="center"/>
          </w:tcPr>
          <w:p w14:paraId="745C92CB" w14:textId="78F9F536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 xml:space="preserve">(B) Naziv, država i godina izrade </w:t>
            </w:r>
            <w:r w:rsidRPr="001A3572">
              <w:rPr>
                <w:rFonts w:eastAsia="Calibri" w:cs="Times New Roman"/>
                <w:b/>
                <w:bCs/>
              </w:rPr>
              <w:t>naftno-plinske bušotine</w:t>
            </w:r>
            <w:r w:rsidRPr="001A3572">
              <w:rPr>
                <w:rFonts w:eastAsia="Calibri" w:cs="Times New Roman"/>
              </w:rPr>
              <w:t xml:space="preserve"> gdje je </w:t>
            </w:r>
            <w:r w:rsidR="00C06989">
              <w:rPr>
                <w:rFonts w:eastAsia="Calibri" w:cs="Times New Roman"/>
              </w:rPr>
              <w:t>S</w:t>
            </w:r>
            <w:r w:rsidR="00C06989" w:rsidRPr="001A3572">
              <w:rPr>
                <w:rFonts w:eastAsia="Calibri" w:cs="Times New Roman"/>
              </w:rPr>
              <w:t xml:space="preserve">tručnjak 1 </w:t>
            </w:r>
            <w:r w:rsidRPr="001A3572">
              <w:rPr>
                <w:rFonts w:eastAsia="Calibri" w:cs="Times New Roman"/>
              </w:rPr>
              <w:t>sudjelovao u ulozi nadzornog inženjera/odgovornog voditelja</w:t>
            </w:r>
          </w:p>
        </w:tc>
        <w:tc>
          <w:tcPr>
            <w:tcW w:w="2268" w:type="dxa"/>
            <w:vMerge w:val="restart"/>
            <w:vAlign w:val="center"/>
          </w:tcPr>
          <w:p w14:paraId="1E785FD9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Naručitelj</w:t>
            </w:r>
          </w:p>
        </w:tc>
        <w:tc>
          <w:tcPr>
            <w:tcW w:w="7478" w:type="dxa"/>
            <w:gridSpan w:val="3"/>
            <w:vAlign w:val="center"/>
          </w:tcPr>
          <w:p w14:paraId="0B01C31B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Podaci o kontakt osobi Naručitelja kod koje se mogu provjeriti podaci o projektu</w:t>
            </w:r>
          </w:p>
        </w:tc>
      </w:tr>
      <w:tr w:rsidR="001A3572" w:rsidRPr="001A3572" w14:paraId="41ED6803" w14:textId="77777777" w:rsidTr="00457C5E">
        <w:trPr>
          <w:trHeight w:val="502"/>
        </w:trPr>
        <w:tc>
          <w:tcPr>
            <w:tcW w:w="644" w:type="dxa"/>
            <w:vMerge/>
            <w:vAlign w:val="center"/>
          </w:tcPr>
          <w:p w14:paraId="5905F587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04" w:type="dxa"/>
            <w:vMerge/>
            <w:vAlign w:val="center"/>
          </w:tcPr>
          <w:p w14:paraId="54A9313B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79D28191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  <w:vAlign w:val="center"/>
          </w:tcPr>
          <w:p w14:paraId="1BC18F6A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6BA7932C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Adresa elektroničke pošte</w:t>
            </w:r>
          </w:p>
        </w:tc>
        <w:tc>
          <w:tcPr>
            <w:tcW w:w="2517" w:type="dxa"/>
            <w:vAlign w:val="center"/>
          </w:tcPr>
          <w:p w14:paraId="16C5EBA2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Kontakt telefon</w:t>
            </w:r>
          </w:p>
        </w:tc>
      </w:tr>
      <w:tr w:rsidR="001A3572" w:rsidRPr="001A3572" w14:paraId="16F9D23A" w14:textId="77777777" w:rsidTr="00457C5E">
        <w:tc>
          <w:tcPr>
            <w:tcW w:w="644" w:type="dxa"/>
          </w:tcPr>
          <w:p w14:paraId="4BBC23D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0BB7C66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244301FC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39AFEC9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2D14916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091C1FB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535FDD2F" w14:textId="77777777" w:rsidTr="00457C5E">
        <w:tc>
          <w:tcPr>
            <w:tcW w:w="644" w:type="dxa"/>
          </w:tcPr>
          <w:p w14:paraId="0902C2A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49F15FD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4BF7CF7E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7CDFFAAC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37A099E3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273C679E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0A4C0C74" w14:textId="77777777" w:rsidTr="00457C5E">
        <w:tc>
          <w:tcPr>
            <w:tcW w:w="644" w:type="dxa"/>
          </w:tcPr>
          <w:p w14:paraId="1FB5242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03398C7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51CF95D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23B336D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2D4AA9C6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245FCD1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063D2A62" w14:textId="77777777" w:rsidTr="00457C5E">
        <w:tc>
          <w:tcPr>
            <w:tcW w:w="644" w:type="dxa"/>
          </w:tcPr>
          <w:p w14:paraId="228685D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1DC9A928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5C6B1668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13477A7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3830C852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4281BD0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07527979" w14:textId="77777777" w:rsidTr="00457C5E">
        <w:tc>
          <w:tcPr>
            <w:tcW w:w="644" w:type="dxa"/>
          </w:tcPr>
          <w:p w14:paraId="738FA29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685DE63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75554742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639B9E2B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640FC6B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4C4828C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07A8AA87" w14:textId="77777777" w:rsidTr="00457C5E">
        <w:tc>
          <w:tcPr>
            <w:tcW w:w="644" w:type="dxa"/>
          </w:tcPr>
          <w:p w14:paraId="020ADC7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75B996D3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6BDC20A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76DE7FB6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50D6547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4974247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4CDCADBD" w14:textId="77777777" w:rsidTr="00457C5E">
        <w:tc>
          <w:tcPr>
            <w:tcW w:w="644" w:type="dxa"/>
          </w:tcPr>
          <w:p w14:paraId="6CA2ABB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37A2B84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7883DD72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75D348F6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45A2EA98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160EB25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155E67E5" w14:textId="77777777" w:rsidTr="00457C5E">
        <w:tc>
          <w:tcPr>
            <w:tcW w:w="644" w:type="dxa"/>
          </w:tcPr>
          <w:p w14:paraId="4902085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6E070C4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1F6E163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5D573EE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77142416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5AB964D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16BBC843" w14:textId="77777777" w:rsidTr="00457C5E">
        <w:tc>
          <w:tcPr>
            <w:tcW w:w="644" w:type="dxa"/>
          </w:tcPr>
          <w:p w14:paraId="61C4833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4AEB030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34E06E9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20FFC6D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0F7CD99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43B520E5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1DBE2EC8" w14:textId="77777777" w:rsidTr="00457C5E">
        <w:tc>
          <w:tcPr>
            <w:tcW w:w="644" w:type="dxa"/>
          </w:tcPr>
          <w:p w14:paraId="3CFE685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06F6903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3C06DB4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6E162793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62F91FD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0A48966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2F78494E" w14:textId="77777777" w:rsidTr="00457C5E">
        <w:tc>
          <w:tcPr>
            <w:tcW w:w="644" w:type="dxa"/>
          </w:tcPr>
          <w:p w14:paraId="241567D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643CFA3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12572343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33F085A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2D450A8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4CB0A35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205ED1F1" w14:textId="77777777" w:rsidTr="00457C5E">
        <w:tc>
          <w:tcPr>
            <w:tcW w:w="644" w:type="dxa"/>
          </w:tcPr>
          <w:p w14:paraId="34A10E5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21B06472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070A236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2AFD3D4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50238C6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7ECD2DB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</w:tbl>
    <w:p w14:paraId="70A8E117" w14:textId="77777777" w:rsidR="001A3572" w:rsidRPr="001A3572" w:rsidRDefault="001A3572" w:rsidP="001A3572">
      <w:pPr>
        <w:jc w:val="both"/>
        <w:rPr>
          <w:rFonts w:eastAsia="Calibri" w:cs="Times New Roman"/>
        </w:rPr>
      </w:pPr>
    </w:p>
    <w:p w14:paraId="19D027B1" w14:textId="77777777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>Potpisom ove izjave pod materijalnom i kaznenom odgovornošću potvrđujem istinitost podataka navedenih u izjavi.</w:t>
      </w:r>
    </w:p>
    <w:p w14:paraId="618F8059" w14:textId="77777777" w:rsidR="001A3572" w:rsidRPr="001A3572" w:rsidRDefault="001A3572" w:rsidP="001A3572">
      <w:pPr>
        <w:jc w:val="both"/>
        <w:rPr>
          <w:rFonts w:eastAsia="Calibri" w:cs="Times New Roman"/>
        </w:rPr>
      </w:pPr>
    </w:p>
    <w:p w14:paraId="593BC85F" w14:textId="6B42CA05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>U ____________________, ____________ 202</w:t>
      </w:r>
      <w:r w:rsidR="0076684A">
        <w:rPr>
          <w:rFonts w:eastAsia="Calibri" w:cs="Times New Roman"/>
        </w:rPr>
        <w:t>5</w:t>
      </w:r>
      <w:r w:rsidRPr="001A3572">
        <w:rPr>
          <w:rFonts w:eastAsia="Calibri" w:cs="Times New Roman"/>
        </w:rPr>
        <w:t>. godine.</w:t>
      </w:r>
    </w:p>
    <w:p w14:paraId="6582CFE2" w14:textId="77777777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  <w:t>Potpis stručnjaka</w:t>
      </w:r>
    </w:p>
    <w:p w14:paraId="666DF61A" w14:textId="77777777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  <w:t>_____________________________________________</w:t>
      </w:r>
    </w:p>
    <w:p w14:paraId="36F63DCE" w14:textId="77777777" w:rsidR="001A3572" w:rsidRDefault="001A3572" w:rsidP="001A3572">
      <w:pPr>
        <w:jc w:val="both"/>
        <w:rPr>
          <w:rFonts w:eastAsia="Calibri" w:cs="Times New Roman"/>
        </w:rPr>
      </w:pPr>
    </w:p>
    <w:p w14:paraId="6B1F4DE2" w14:textId="77777777" w:rsidR="001A3572" w:rsidRDefault="001A3572" w:rsidP="001A3572">
      <w:pPr>
        <w:jc w:val="both"/>
        <w:rPr>
          <w:rFonts w:eastAsia="Calibri" w:cs="Times New Roman"/>
        </w:rPr>
      </w:pPr>
    </w:p>
    <w:p w14:paraId="27807DB2" w14:textId="77777777" w:rsidR="001A3572" w:rsidRDefault="001A3572" w:rsidP="001A3572">
      <w:pPr>
        <w:rPr>
          <w:b/>
          <w:bCs/>
        </w:rPr>
      </w:pPr>
      <w:r>
        <w:rPr>
          <w:b/>
          <w:bCs/>
        </w:rPr>
        <w:t>ISKUSTVO STRUČNJAKA</w:t>
      </w:r>
      <w:r w:rsidRPr="006F78FB">
        <w:rPr>
          <w:b/>
          <w:bCs/>
        </w:rPr>
        <w:t xml:space="preserve"> 1 – </w:t>
      </w:r>
      <w:r w:rsidRPr="001A3572">
        <w:rPr>
          <w:b/>
          <w:bCs/>
        </w:rPr>
        <w:t>Nadzorni inženjer/odgovorni voditelj</w:t>
      </w:r>
    </w:p>
    <w:p w14:paraId="7FD83CEF" w14:textId="77777777" w:rsidR="001A3572" w:rsidRPr="001A3572" w:rsidRDefault="001A3572" w:rsidP="001A3572">
      <w:pPr>
        <w:jc w:val="both"/>
        <w:rPr>
          <w:rFonts w:eastAsia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3604"/>
        <w:gridCol w:w="2268"/>
        <w:gridCol w:w="2551"/>
        <w:gridCol w:w="2410"/>
        <w:gridCol w:w="2517"/>
      </w:tblGrid>
      <w:tr w:rsidR="001A3572" w:rsidRPr="001A3572" w14:paraId="00095847" w14:textId="77777777" w:rsidTr="00457C5E">
        <w:trPr>
          <w:trHeight w:val="392"/>
        </w:trPr>
        <w:tc>
          <w:tcPr>
            <w:tcW w:w="4248" w:type="dxa"/>
            <w:gridSpan w:val="2"/>
          </w:tcPr>
          <w:p w14:paraId="25A68C78" w14:textId="71E85769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 xml:space="preserve">Ime i Prezime </w:t>
            </w:r>
            <w:r w:rsidR="00C06989">
              <w:rPr>
                <w:rFonts w:eastAsia="Calibri" w:cs="Times New Roman"/>
              </w:rPr>
              <w:t>S</w:t>
            </w:r>
            <w:r w:rsidRPr="001A3572">
              <w:rPr>
                <w:rFonts w:eastAsia="Calibri" w:cs="Times New Roman"/>
              </w:rPr>
              <w:t>tručnjaka 1:</w:t>
            </w:r>
          </w:p>
        </w:tc>
        <w:tc>
          <w:tcPr>
            <w:tcW w:w="9746" w:type="dxa"/>
            <w:gridSpan w:val="4"/>
          </w:tcPr>
          <w:p w14:paraId="0167A3F3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1333C815" w14:textId="77777777" w:rsidTr="00457C5E">
        <w:trPr>
          <w:trHeight w:val="695"/>
        </w:trPr>
        <w:tc>
          <w:tcPr>
            <w:tcW w:w="644" w:type="dxa"/>
            <w:vMerge w:val="restart"/>
            <w:vAlign w:val="center"/>
          </w:tcPr>
          <w:p w14:paraId="018C5BB6" w14:textId="77777777" w:rsidR="001A3572" w:rsidRPr="001A3572" w:rsidRDefault="001A3572" w:rsidP="00457C5E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R.br.</w:t>
            </w:r>
          </w:p>
        </w:tc>
        <w:tc>
          <w:tcPr>
            <w:tcW w:w="3604" w:type="dxa"/>
            <w:vMerge w:val="restart"/>
            <w:vAlign w:val="center"/>
          </w:tcPr>
          <w:p w14:paraId="00A711C6" w14:textId="37304381" w:rsidR="001A3572" w:rsidRPr="001A3572" w:rsidRDefault="001A3572" w:rsidP="00457C5E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(</w:t>
            </w:r>
            <w:r w:rsidR="00362145">
              <w:rPr>
                <w:rFonts w:eastAsia="Calibri" w:cs="Times New Roman"/>
              </w:rPr>
              <w:t>C</w:t>
            </w:r>
            <w:r>
              <w:rPr>
                <w:rFonts w:eastAsia="Calibri" w:cs="Times New Roman"/>
              </w:rPr>
              <w:t xml:space="preserve">) </w:t>
            </w:r>
            <w:r w:rsidR="00E868D3" w:rsidRPr="001A3572">
              <w:rPr>
                <w:rFonts w:eastAsia="Calibri" w:cs="Times New Roman"/>
              </w:rPr>
              <w:t>Naziv, država i godina</w:t>
            </w:r>
            <w:r w:rsidR="00E868D3">
              <w:rPr>
                <w:rFonts w:eastAsia="Calibri" w:cs="Times New Roman"/>
              </w:rPr>
              <w:t xml:space="preserve"> testiranja</w:t>
            </w:r>
            <w:r w:rsidRPr="001A3572">
              <w:rPr>
                <w:rFonts w:eastAsia="Calibri" w:cs="Times New Roman"/>
              </w:rPr>
              <w:t xml:space="preserve"> geotermalnih bušotina na kojima je </w:t>
            </w:r>
            <w:r w:rsidR="00C06989">
              <w:rPr>
                <w:rFonts w:eastAsia="Calibri" w:cs="Times New Roman"/>
              </w:rPr>
              <w:t>S</w:t>
            </w:r>
            <w:r w:rsidRPr="001A3572">
              <w:rPr>
                <w:rFonts w:eastAsia="Calibri" w:cs="Times New Roman"/>
              </w:rPr>
              <w:t>tručnjak 1 sudjelovao</w:t>
            </w:r>
          </w:p>
        </w:tc>
        <w:tc>
          <w:tcPr>
            <w:tcW w:w="2268" w:type="dxa"/>
            <w:vMerge w:val="restart"/>
            <w:vAlign w:val="center"/>
          </w:tcPr>
          <w:p w14:paraId="24618C36" w14:textId="77777777" w:rsidR="001A3572" w:rsidRPr="001A3572" w:rsidRDefault="001A3572" w:rsidP="00457C5E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Naručitelj</w:t>
            </w:r>
          </w:p>
        </w:tc>
        <w:tc>
          <w:tcPr>
            <w:tcW w:w="7478" w:type="dxa"/>
            <w:gridSpan w:val="3"/>
            <w:vAlign w:val="center"/>
          </w:tcPr>
          <w:p w14:paraId="4D4CB7CB" w14:textId="77777777" w:rsidR="001A3572" w:rsidRPr="001A3572" w:rsidRDefault="001A3572" w:rsidP="00457C5E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Podaci o kontakt osobi Naručitelja kod koje se mogu provjeriti podaci o projektu</w:t>
            </w:r>
          </w:p>
        </w:tc>
      </w:tr>
      <w:tr w:rsidR="001A3572" w:rsidRPr="001A3572" w14:paraId="08BCD006" w14:textId="77777777" w:rsidTr="00457C5E">
        <w:trPr>
          <w:trHeight w:val="502"/>
        </w:trPr>
        <w:tc>
          <w:tcPr>
            <w:tcW w:w="644" w:type="dxa"/>
            <w:vMerge/>
            <w:vAlign w:val="center"/>
          </w:tcPr>
          <w:p w14:paraId="448F7F3B" w14:textId="77777777" w:rsidR="001A3572" w:rsidRPr="001A3572" w:rsidRDefault="001A3572" w:rsidP="00457C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04" w:type="dxa"/>
            <w:vMerge/>
            <w:vAlign w:val="center"/>
          </w:tcPr>
          <w:p w14:paraId="5010DDB7" w14:textId="77777777" w:rsidR="001A3572" w:rsidRPr="001A3572" w:rsidRDefault="001A3572" w:rsidP="00457C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321682CF" w14:textId="77777777" w:rsidR="001A3572" w:rsidRPr="001A3572" w:rsidRDefault="001A3572" w:rsidP="00457C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  <w:vAlign w:val="center"/>
          </w:tcPr>
          <w:p w14:paraId="24A5040F" w14:textId="77777777" w:rsidR="001A3572" w:rsidRPr="001A3572" w:rsidRDefault="001A3572" w:rsidP="00457C5E">
            <w:pPr>
              <w:jc w:val="center"/>
              <w:rPr>
                <w:rFonts w:eastAsia="Calibri" w:cs="Times New Roman"/>
              </w:rPr>
            </w:pPr>
            <w:r w:rsidRPr="00A42FAD">
              <w:rPr>
                <w:rFonts w:eastAsia="Calibri" w:cs="Times New Roman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69998A84" w14:textId="77777777" w:rsidR="001A3572" w:rsidRPr="001A3572" w:rsidRDefault="001A3572" w:rsidP="00457C5E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Adresa elektroničke pošte</w:t>
            </w:r>
          </w:p>
        </w:tc>
        <w:tc>
          <w:tcPr>
            <w:tcW w:w="2517" w:type="dxa"/>
            <w:vAlign w:val="center"/>
          </w:tcPr>
          <w:p w14:paraId="4263C657" w14:textId="77777777" w:rsidR="001A3572" w:rsidRPr="001A3572" w:rsidRDefault="001A3572" w:rsidP="00457C5E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Kontakt telefon</w:t>
            </w:r>
          </w:p>
        </w:tc>
      </w:tr>
      <w:tr w:rsidR="001A3572" w:rsidRPr="001A3572" w14:paraId="3EE5B438" w14:textId="77777777" w:rsidTr="00457C5E">
        <w:tc>
          <w:tcPr>
            <w:tcW w:w="644" w:type="dxa"/>
          </w:tcPr>
          <w:p w14:paraId="4E85368B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678A4D75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3FCA6EF9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54102EC2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0BDE9C53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761FD971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2FD38859" w14:textId="77777777" w:rsidTr="00457C5E">
        <w:tc>
          <w:tcPr>
            <w:tcW w:w="644" w:type="dxa"/>
          </w:tcPr>
          <w:p w14:paraId="0D3F9F0A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5CC4FC2D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0C0B375F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2557F601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3A854A92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268AA473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0574EF96" w14:textId="77777777" w:rsidTr="00457C5E">
        <w:tc>
          <w:tcPr>
            <w:tcW w:w="644" w:type="dxa"/>
          </w:tcPr>
          <w:p w14:paraId="61229D7D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0800B87A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1EB1E1A9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292AD2DC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6AE7F9D1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6067B418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7E505BD1" w14:textId="77777777" w:rsidTr="00457C5E">
        <w:tc>
          <w:tcPr>
            <w:tcW w:w="644" w:type="dxa"/>
          </w:tcPr>
          <w:p w14:paraId="7218126C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2087BDA3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1282C832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3E46DF8F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3FFB5009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273A3001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51411FB6" w14:textId="77777777" w:rsidTr="00457C5E">
        <w:tc>
          <w:tcPr>
            <w:tcW w:w="644" w:type="dxa"/>
          </w:tcPr>
          <w:p w14:paraId="6BDF6FBD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75CE8797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0F349548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6F4FB482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5FCCD8C2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50A47C4B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00AC829F" w14:textId="77777777" w:rsidTr="00457C5E">
        <w:tc>
          <w:tcPr>
            <w:tcW w:w="644" w:type="dxa"/>
          </w:tcPr>
          <w:p w14:paraId="4A6A7A7C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71E9BA11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2E9401E8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7F19F220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216AB574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15BFF87D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387B593C" w14:textId="77777777" w:rsidTr="00457C5E">
        <w:tc>
          <w:tcPr>
            <w:tcW w:w="644" w:type="dxa"/>
          </w:tcPr>
          <w:p w14:paraId="751BAB81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418F7857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38086604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353E7B13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390456A7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767D1AD5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6D6864AD" w14:textId="77777777" w:rsidTr="00457C5E">
        <w:tc>
          <w:tcPr>
            <w:tcW w:w="644" w:type="dxa"/>
          </w:tcPr>
          <w:p w14:paraId="6F1B3660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0201EA14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1E7DB5A5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57AE2D25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5006C9BE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2F766E0B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643F7579" w14:textId="77777777" w:rsidTr="00457C5E">
        <w:tc>
          <w:tcPr>
            <w:tcW w:w="644" w:type="dxa"/>
          </w:tcPr>
          <w:p w14:paraId="58EB2207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4F855702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4967DA37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302B5ECD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0AE0AAC1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68035E24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18DE40A2" w14:textId="77777777" w:rsidTr="00457C5E">
        <w:tc>
          <w:tcPr>
            <w:tcW w:w="644" w:type="dxa"/>
          </w:tcPr>
          <w:p w14:paraId="718AA076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6E3AB238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5CD40926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4D6FEBEB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59BA6C8A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5FE2BFA0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54870BBF" w14:textId="77777777" w:rsidTr="00457C5E">
        <w:tc>
          <w:tcPr>
            <w:tcW w:w="644" w:type="dxa"/>
          </w:tcPr>
          <w:p w14:paraId="216242B9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51A66BB4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787EB094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2F4915F4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21DBF29B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0DF6EA4C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482333CA" w14:textId="77777777" w:rsidTr="00457C5E">
        <w:tc>
          <w:tcPr>
            <w:tcW w:w="644" w:type="dxa"/>
          </w:tcPr>
          <w:p w14:paraId="5BDA89AF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69E0DC9B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727C24EF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1FA1E3FB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20B3D11A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2D699FC6" w14:textId="77777777" w:rsidR="001A3572" w:rsidRPr="001A3572" w:rsidRDefault="001A3572" w:rsidP="00457C5E">
            <w:pPr>
              <w:jc w:val="both"/>
              <w:rPr>
                <w:rFonts w:eastAsia="Calibri" w:cs="Times New Roman"/>
              </w:rPr>
            </w:pPr>
          </w:p>
        </w:tc>
      </w:tr>
    </w:tbl>
    <w:p w14:paraId="0986A374" w14:textId="77777777" w:rsidR="001A3572" w:rsidRDefault="001A3572" w:rsidP="001A3572"/>
    <w:p w14:paraId="0D394F2B" w14:textId="77777777" w:rsidR="001A3572" w:rsidRDefault="001A3572" w:rsidP="001A3572"/>
    <w:p w14:paraId="6A9ED6AC" w14:textId="77777777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>Potpisom ove izjave pod materijalnom i kaznenom odgovornošću potvrđujem istinitost podataka navedenih u izjavi.</w:t>
      </w:r>
    </w:p>
    <w:p w14:paraId="6A9E6B35" w14:textId="77777777" w:rsidR="001A3572" w:rsidRPr="001A3572" w:rsidRDefault="001A3572" w:rsidP="001A3572">
      <w:pPr>
        <w:jc w:val="both"/>
        <w:rPr>
          <w:rFonts w:eastAsia="Calibri" w:cs="Times New Roman"/>
        </w:rPr>
      </w:pPr>
    </w:p>
    <w:p w14:paraId="5A83D194" w14:textId="3139A3F3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>U ____________________, ____________ 202</w:t>
      </w:r>
      <w:r w:rsidR="0076684A">
        <w:rPr>
          <w:rFonts w:eastAsia="Calibri" w:cs="Times New Roman"/>
        </w:rPr>
        <w:t>5</w:t>
      </w:r>
      <w:r w:rsidRPr="001A3572">
        <w:rPr>
          <w:rFonts w:eastAsia="Calibri" w:cs="Times New Roman"/>
        </w:rPr>
        <w:t>. godine.</w:t>
      </w:r>
    </w:p>
    <w:p w14:paraId="0E0C083D" w14:textId="77777777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  <w:t>Potpis stručnjaka</w:t>
      </w:r>
    </w:p>
    <w:p w14:paraId="4E29ABC7" w14:textId="6990F783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  <w:t>____________________________________________</w:t>
      </w:r>
    </w:p>
    <w:sectPr w:rsidR="001A3572" w:rsidRPr="001A3572" w:rsidSect="001A35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72"/>
    <w:rsid w:val="000056D6"/>
    <w:rsid w:val="00047227"/>
    <w:rsid w:val="000E3656"/>
    <w:rsid w:val="001266C7"/>
    <w:rsid w:val="001A3572"/>
    <w:rsid w:val="001B0D44"/>
    <w:rsid w:val="00226E4C"/>
    <w:rsid w:val="00362145"/>
    <w:rsid w:val="0039072E"/>
    <w:rsid w:val="003C5C8C"/>
    <w:rsid w:val="0056209B"/>
    <w:rsid w:val="00695719"/>
    <w:rsid w:val="007208B8"/>
    <w:rsid w:val="0076684A"/>
    <w:rsid w:val="00931AB2"/>
    <w:rsid w:val="0096221C"/>
    <w:rsid w:val="00974CB1"/>
    <w:rsid w:val="00A42FAD"/>
    <w:rsid w:val="00A8746A"/>
    <w:rsid w:val="00A90049"/>
    <w:rsid w:val="00AE38F5"/>
    <w:rsid w:val="00BD1E81"/>
    <w:rsid w:val="00C06989"/>
    <w:rsid w:val="00D146D6"/>
    <w:rsid w:val="00E868D3"/>
    <w:rsid w:val="00EB5D79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E769"/>
  <w15:chartTrackingRefBased/>
  <w15:docId w15:val="{F994189E-E00E-4984-80B8-6757F0A7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7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5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5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5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5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5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5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5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5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5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5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35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5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5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5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5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5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5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5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35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5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5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35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35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35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35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35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5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5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35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1A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7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7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22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22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32B0-E857-4D33-8D11-77952EEA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Kurešić</dc:creator>
  <cp:keywords/>
  <dc:description/>
  <cp:lastModifiedBy>Marica Balen</cp:lastModifiedBy>
  <cp:revision>2</cp:revision>
  <dcterms:created xsi:type="dcterms:W3CDTF">2025-12-29T08:00:00Z</dcterms:created>
  <dcterms:modified xsi:type="dcterms:W3CDTF">2025-12-29T08:00:00Z</dcterms:modified>
</cp:coreProperties>
</file>